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6FB3DF3A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="00834B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139F0F50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834B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6FB3DF3A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="00834B71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139F0F50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834B71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7A54635D" w:rsidR="00CD5E3C" w:rsidRPr="0025410F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ดือน 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</w:t>
      </w:r>
      <w:r w:rsidR="003C6C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๒๕๖๗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6A41BF9C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834B71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4E35C790" w14:textId="6423AAE1" w:rsidR="00BA7BEB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F21A5EC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0417277" w14:textId="5340DC28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7FA7F58" w14:textId="2FC606AA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C6C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2688" behindDoc="1" locked="0" layoutInCell="1" allowOverlap="1" wp14:anchorId="3364C829" wp14:editId="5B8D373E">
            <wp:simplePos x="0" y="0"/>
            <wp:positionH relativeFrom="column">
              <wp:posOffset>-669925</wp:posOffset>
            </wp:positionH>
            <wp:positionV relativeFrom="paragraph">
              <wp:posOffset>117281</wp:posOffset>
            </wp:positionV>
            <wp:extent cx="7296402" cy="3240000"/>
            <wp:effectExtent l="0" t="0" r="0" b="0"/>
            <wp:wrapNone/>
            <wp:docPr id="889036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60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4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7195" w14:textId="64B285DB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CC011D9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4B3B9E0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22CC1B4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DFBF613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E05D756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282496" w14:textId="34204DDB" w:rsidR="003C6C68" w:rsidRDefault="003C6C68" w:rsidP="003C6C68">
      <w:pPr>
        <w:tabs>
          <w:tab w:val="left" w:pos="7400"/>
        </w:tabs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</w:p>
    <w:p w14:paraId="3B29C879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FFBEFF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C015D0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C583B10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A106EAD" w14:textId="77777777" w:rsidR="003C6C68" w:rsidRDefault="003C6C68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D17CA2B" w14:textId="77777777" w:rsidR="003C6C68" w:rsidRPr="003C6C68" w:rsidRDefault="003C6C68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04B2CEB0" w14:textId="4D41875A" w:rsidR="00BA7BEB" w:rsidRPr="00C46DF2" w:rsidRDefault="00DB0A3A" w:rsidP="00C46D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834B71" w14:paraId="2298289F" w14:textId="77777777" w:rsidTr="009F5EF0">
        <w:tc>
          <w:tcPr>
            <w:tcW w:w="2028" w:type="dxa"/>
          </w:tcPr>
          <w:p w14:paraId="077BEA20" w14:textId="1D7DEA74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6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46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95E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4DC1CAC" w14:textId="37D17B55" w:rsidR="00834B71" w:rsidRPr="00E911ED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7A753E12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7EDB42B4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3C9AF17F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F2F6397" w14:textId="1A020627" w:rsidR="00834B71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B44C881" w14:textId="7ABE7CD9" w:rsidR="00834B71" w:rsidRPr="00E911ED" w:rsidRDefault="00C46DF2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าอากาศยานระน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ท่องเที่ยว</w:t>
            </w:r>
          </w:p>
        </w:tc>
        <w:tc>
          <w:tcPr>
            <w:tcW w:w="3871" w:type="dxa"/>
          </w:tcPr>
          <w:p w14:paraId="38CCC46C" w14:textId="780C5226" w:rsidR="00834B71" w:rsidRDefault="00834B71" w:rsidP="00834B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4736" behindDoc="1" locked="0" layoutInCell="1" allowOverlap="1" wp14:anchorId="0BB861C9" wp14:editId="2F8CA00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72720</wp:posOffset>
                  </wp:positionV>
                  <wp:extent cx="1650630" cy="1238250"/>
                  <wp:effectExtent l="0" t="0" r="6985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3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B71" w14:paraId="4D718F62" w14:textId="77777777" w:rsidTr="009F5EF0">
        <w:tc>
          <w:tcPr>
            <w:tcW w:w="2028" w:type="dxa"/>
          </w:tcPr>
          <w:p w14:paraId="08777E96" w14:textId="0699793D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95E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D96B681" w14:textId="6B3FFA8F" w:rsidR="00834B71" w:rsidRPr="00E911ED" w:rsidRDefault="00834B71" w:rsidP="00834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107C3763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8659920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3CB01107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9E45DB6" w14:textId="619A08C8" w:rsidR="00C46DF2" w:rsidRPr="00E911ED" w:rsidRDefault="00C46DF2" w:rsidP="00C46D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578717CB" w14:textId="14D473D1" w:rsidR="00834B71" w:rsidRDefault="00C46DF2" w:rsidP="00834B71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5043DD2C" wp14:editId="7941CD76">
                  <wp:simplePos x="0" y="0"/>
                  <wp:positionH relativeFrom="column">
                    <wp:posOffset>293371</wp:posOffset>
                  </wp:positionH>
                  <wp:positionV relativeFrom="paragraph">
                    <wp:posOffset>187960</wp:posOffset>
                  </wp:positionV>
                  <wp:extent cx="1650627" cy="1238250"/>
                  <wp:effectExtent l="0" t="0" r="698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27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8AFCB" w14:textId="5A726117" w:rsidR="00834B71" w:rsidRDefault="00834B71" w:rsidP="00834B71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CF1EA" w14:textId="0A630C1D" w:rsidR="00834B71" w:rsidRDefault="00834B71" w:rsidP="00834B71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95888" w14:textId="77777777" w:rsidR="00834B71" w:rsidRDefault="00834B71" w:rsidP="00834B71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E9B5" w14:textId="4C41CC2B" w:rsidR="00834B71" w:rsidRPr="007F0115" w:rsidRDefault="00834B71" w:rsidP="00834B71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4B71" w14:paraId="724D443C" w14:textId="77777777" w:rsidTr="00C46DF2">
        <w:trPr>
          <w:trHeight w:val="2633"/>
        </w:trPr>
        <w:tc>
          <w:tcPr>
            <w:tcW w:w="2028" w:type="dxa"/>
          </w:tcPr>
          <w:p w14:paraId="5BBE2615" w14:textId="73A27D15" w:rsidR="00834B71" w:rsidRDefault="00834B71" w:rsidP="00C46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5EB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95E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618D9D1D" w14:textId="28C7CD9F" w:rsidR="00834B71" w:rsidRPr="009F5EF0" w:rsidRDefault="00834B71" w:rsidP="00C4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0-01-08.00</w:t>
            </w:r>
          </w:p>
        </w:tc>
        <w:tc>
          <w:tcPr>
            <w:tcW w:w="3685" w:type="dxa"/>
          </w:tcPr>
          <w:p w14:paraId="14280603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วัฒน์ ศรีสังข์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5E7B4BDF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3B1A9F5A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0D1444B" w14:textId="78C87815" w:rsidR="00834B71" w:rsidRPr="00C46DF2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ะดวกซื้อ สถานที่ราชการ </w:t>
            </w:r>
          </w:p>
        </w:tc>
        <w:tc>
          <w:tcPr>
            <w:tcW w:w="3871" w:type="dxa"/>
          </w:tcPr>
          <w:p w14:paraId="4735B428" w14:textId="0995D2EA" w:rsidR="00834B71" w:rsidRPr="007F0115" w:rsidRDefault="00834B71" w:rsidP="00834B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6784" behindDoc="1" locked="0" layoutInCell="1" allowOverlap="1" wp14:anchorId="53C91946" wp14:editId="1FCCBA27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06736</wp:posOffset>
                  </wp:positionV>
                  <wp:extent cx="1663242" cy="1247713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42" cy="12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6DF2" w14:paraId="01B6EA90" w14:textId="77777777" w:rsidTr="00C46DF2">
        <w:trPr>
          <w:trHeight w:val="2633"/>
        </w:trPr>
        <w:tc>
          <w:tcPr>
            <w:tcW w:w="2028" w:type="dxa"/>
          </w:tcPr>
          <w:p w14:paraId="4AC11293" w14:textId="55FE1D22" w:rsidR="00C46DF2" w:rsidRDefault="00C46DF2" w:rsidP="00C46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5EB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9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5EB1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95E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CD9C152" w14:textId="6BF26D30" w:rsidR="00C46DF2" w:rsidRDefault="00C46DF2" w:rsidP="00C46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0-01-08.00</w:t>
            </w:r>
          </w:p>
        </w:tc>
        <w:tc>
          <w:tcPr>
            <w:tcW w:w="3685" w:type="dxa"/>
          </w:tcPr>
          <w:p w14:paraId="4E53B7D5" w14:textId="77777777" w:rsidR="00C46DF2" w:rsidRPr="005071D3" w:rsidRDefault="00C46DF2" w:rsidP="00C46DF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วัฒน์ ศรีสังข์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7CC047B5" w14:textId="77777777" w:rsidR="00C46DF2" w:rsidRPr="005071D3" w:rsidRDefault="00C46DF2" w:rsidP="00C46DF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78BE914" w14:textId="77777777" w:rsidR="00C46DF2" w:rsidRPr="005071D3" w:rsidRDefault="00C46DF2" w:rsidP="00C46DF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48DA50E3" w14:textId="4D79AE0F" w:rsidR="00C46DF2" w:rsidRPr="005071D3" w:rsidRDefault="00C46DF2" w:rsidP="00C46D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ะดวกซื้อ สถานที่ราชการ </w:t>
            </w:r>
          </w:p>
        </w:tc>
        <w:tc>
          <w:tcPr>
            <w:tcW w:w="3871" w:type="dxa"/>
          </w:tcPr>
          <w:p w14:paraId="7A5DF618" w14:textId="501750C9" w:rsidR="00C46DF2" w:rsidRDefault="00C46DF2" w:rsidP="00C46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9072" behindDoc="1" locked="0" layoutInCell="1" allowOverlap="1" wp14:anchorId="298318F8" wp14:editId="6713A37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06070</wp:posOffset>
                  </wp:positionV>
                  <wp:extent cx="1663241" cy="1247713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41" cy="12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EF1055" w14:textId="48524899" w:rsidR="00834B71" w:rsidRDefault="00834B71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77DA2E" w14:textId="77777777" w:rsidR="00C46DF2" w:rsidRDefault="00C46DF2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58478477"/>
    </w:p>
    <w:p w14:paraId="3CD00A05" w14:textId="77777777" w:rsidR="000C747A" w:rsidRDefault="000C747A" w:rsidP="00834B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039B2B9A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301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0E97713D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AA5FE71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34B71" w14:paraId="357A6ED4" w14:textId="77777777" w:rsidTr="0004129E">
        <w:tc>
          <w:tcPr>
            <w:tcW w:w="1813" w:type="dxa"/>
          </w:tcPr>
          <w:p w14:paraId="1F6CF9C2" w14:textId="219FCF81" w:rsidR="00834B71" w:rsidRPr="003B1CED" w:rsidRDefault="00365F47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พ.67</w:t>
            </w:r>
          </w:p>
        </w:tc>
        <w:tc>
          <w:tcPr>
            <w:tcW w:w="2695" w:type="dxa"/>
          </w:tcPr>
          <w:p w14:paraId="6BA9CF01" w14:textId="77777777" w:rsidR="00834B71" w:rsidRDefault="00365F47" w:rsidP="002A5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ได้รับแจ้งเหตุ 191 มีกลุ่มวัยรุ่นรวมตัวและส่งเสียงดังที่บ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เ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น้ำตกรากลอย ได้เข้าตรวจสอบพื้นที่ ไม่ ว.15 กลุ่มวัยรุ่นดังกล่าว สอบถามชาวบ้านข้างเคียง ได้แยกย้ายไปก่อนที่ตำรวจจะไปถึง</w:t>
            </w:r>
          </w:p>
          <w:p w14:paraId="32B637F5" w14:textId="217A4B5C" w:rsidR="00365F47" w:rsidRPr="00BF101B" w:rsidRDefault="00365F47" w:rsidP="002A5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31D2432A" w14:textId="72E463A5" w:rsidR="00834B71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804672" behindDoc="1" locked="0" layoutInCell="1" allowOverlap="1" wp14:anchorId="6630DBC8" wp14:editId="08023A7E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70485</wp:posOffset>
                  </wp:positionV>
                  <wp:extent cx="1943100" cy="1457726"/>
                  <wp:effectExtent l="0" t="0" r="0" b="952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36E45" w14:textId="01566BB1" w:rsidR="00365F47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215F2F4" w14:textId="7036C656" w:rsidR="00365F47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948E69D" w14:textId="201904D4" w:rsidR="00365F47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F8E08A4" w14:textId="77777777" w:rsidR="00365F47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45BE6FD7" w:rsidR="00365F47" w:rsidRPr="00E32CE8" w:rsidRDefault="00365F47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12B93A9" w14:textId="16CB89EF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775CA2" w14:textId="13297F48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04AB1F" w14:textId="6025A66B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6E2EC4" w14:textId="6104CB26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FF2689E" w14:textId="61A439E2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44D6DB0" w14:textId="5975E9EE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B9C2601" w14:textId="506AC656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47A025" w14:textId="75D7692E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AFD53" w14:textId="49053D7B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479D6" w14:textId="519304FF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3386F4" w14:textId="23CCE9BA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2F490F" w14:textId="3C1278AD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AC4F7A" w14:textId="0C71D1DE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8CDD43" w14:textId="0810FBE1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EDC9827" w14:textId="4999D181" w:rsidR="00834B71" w:rsidRDefault="00834B7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07304F" w14:textId="07D51680" w:rsidR="00B71970" w:rsidRDefault="00B7197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371D443" w14:textId="77777777" w:rsidR="000E67C0" w:rsidRDefault="000E67C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2445A6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34B71" w14:paraId="159F7A60" w14:textId="77777777" w:rsidTr="003D672B">
        <w:tc>
          <w:tcPr>
            <w:tcW w:w="912" w:type="dxa"/>
          </w:tcPr>
          <w:p w14:paraId="0F87E27B" w14:textId="3451A4C2" w:rsidR="00834B71" w:rsidRPr="003B1CED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3B2A7BF8" w14:textId="77777777" w:rsidR="00834B71" w:rsidRDefault="00834B71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4 นาย</w:t>
            </w:r>
          </w:p>
          <w:p w14:paraId="67E2BC99" w14:textId="068FE9BF" w:rsidR="00834B71" w:rsidRDefault="00834B71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รถ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ยนต์เกิดอุบัติเหตุชนเสา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ิมถนนเพชรเกษม ม.5 ต.ราชกรูด</w:t>
            </w:r>
          </w:p>
          <w:p w14:paraId="006A1BD1" w14:textId="7459AAE3" w:rsidR="00834B71" w:rsidRDefault="00834B71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DBE80" w14:textId="57820E0A" w:rsidR="000E67C0" w:rsidRDefault="000E67C0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171CC" w14:textId="77777777" w:rsidR="000E67C0" w:rsidRPr="00BF101B" w:rsidRDefault="000E67C0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837E3" w14:textId="4336C28A" w:rsidR="00834B71" w:rsidRPr="00BF101B" w:rsidRDefault="00834B71" w:rsidP="00834B71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8AE1158" w14:textId="77777777" w:rsidR="00834B71" w:rsidRDefault="00834B71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80096" behindDoc="1" locked="0" layoutInCell="1" allowOverlap="1" wp14:anchorId="51D6DC6D" wp14:editId="3A694A7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55880</wp:posOffset>
                  </wp:positionV>
                  <wp:extent cx="2066925" cy="1550543"/>
                  <wp:effectExtent l="0" t="0" r="0" b="0"/>
                  <wp:wrapNone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5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4E9F0" w14:textId="6E6D7854" w:rsidR="000E67C0" w:rsidRPr="00E32CE8" w:rsidRDefault="000E67C0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A12B0" w14:paraId="3FDB3CE9" w14:textId="77777777" w:rsidTr="003D672B">
        <w:tc>
          <w:tcPr>
            <w:tcW w:w="912" w:type="dxa"/>
          </w:tcPr>
          <w:p w14:paraId="6A6AE6B9" w14:textId="30EBC43E" w:rsidR="00FA12B0" w:rsidRPr="003B1CED" w:rsidRDefault="00FA12B0" w:rsidP="00FA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76" w:type="dxa"/>
          </w:tcPr>
          <w:p w14:paraId="25488F0F" w14:textId="07A0916A" w:rsidR="00FA12B0" w:rsidRDefault="00FA12B0" w:rsidP="00FA12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พร้อมกำลัง 4 นาย</w:t>
            </w:r>
          </w:p>
          <w:p w14:paraId="6BA4FBF4" w14:textId="406A62C8" w:rsidR="00FA12B0" w:rsidRDefault="00FA12B0" w:rsidP="00FA12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รถยนต์ขอความช่วยเหลือแบตเตอรี่หมด ริมถนนเพรเกษม ม.4 ต.ราชกรูด</w:t>
            </w:r>
          </w:p>
          <w:p w14:paraId="3362A0C0" w14:textId="77777777" w:rsidR="00FA12B0" w:rsidRDefault="00FA12B0" w:rsidP="00FA12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DA8CF" w14:textId="77777777" w:rsidR="00FA12B0" w:rsidRDefault="00FA12B0" w:rsidP="00FA12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1FCD8" w14:textId="77777777" w:rsidR="00FA12B0" w:rsidRPr="00BF101B" w:rsidRDefault="00FA12B0" w:rsidP="00FA12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2490F" w14:textId="7300C721" w:rsidR="00FA12B0" w:rsidRDefault="00FA12B0" w:rsidP="00FA1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35B19539" w14:textId="04CE869E" w:rsidR="00FA12B0" w:rsidRDefault="00FA12B0" w:rsidP="00FA12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801600" behindDoc="1" locked="0" layoutInCell="1" allowOverlap="1" wp14:anchorId="330A6F55" wp14:editId="57224CB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22250</wp:posOffset>
                  </wp:positionV>
                  <wp:extent cx="2066924" cy="1550543"/>
                  <wp:effectExtent l="0" t="0" r="0" b="0"/>
                  <wp:wrapNone/>
                  <wp:docPr id="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4" cy="155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428F68" w14:textId="38B25B35" w:rsidR="00FA12B0" w:rsidRDefault="00FA12B0" w:rsidP="00FA12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01E249B" w14:textId="37F6740A" w:rsidR="00FA12B0" w:rsidRDefault="00FA12B0" w:rsidP="00FA12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B23F4EB" w14:textId="77777777" w:rsidR="00FA12B0" w:rsidRDefault="00FA12B0" w:rsidP="00FA12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E0E0B" w14:textId="77777777" w:rsidR="00FA12B0" w:rsidRDefault="00FA12B0" w:rsidP="00FA12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85995F9" w14:textId="58B97B82" w:rsidR="00FA12B0" w:rsidRPr="0039250A" w:rsidRDefault="00FA12B0" w:rsidP="00FA12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p w14:paraId="1C46CA1C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DDA73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B57A42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9704684" w14:textId="70E9FFAF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C02BE34" w14:textId="57629ACC" w:rsidR="00834B71" w:rsidRDefault="00834B7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CD96F8E" w14:textId="3C99868F" w:rsidR="00834B71" w:rsidRDefault="00834B7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801DECE" w14:textId="77777777" w:rsidR="003011F1" w:rsidRDefault="003011F1" w:rsidP="00B7197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0ED0497" w14:textId="73E2624D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297"/>
        <w:gridCol w:w="4968"/>
      </w:tblGrid>
      <w:tr w:rsidR="00852C93" w14:paraId="33873DB6" w14:textId="77777777" w:rsidTr="00276B85">
        <w:tc>
          <w:tcPr>
            <w:tcW w:w="1319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97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34B71" w14:paraId="5C2FDAEA" w14:textId="77777777" w:rsidTr="00276B85">
        <w:tc>
          <w:tcPr>
            <w:tcW w:w="1319" w:type="dxa"/>
          </w:tcPr>
          <w:p w14:paraId="66574043" w14:textId="07275919" w:rsidR="00834B71" w:rsidRPr="003B1CED" w:rsidRDefault="00276B85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34B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3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83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3297" w:type="dxa"/>
          </w:tcPr>
          <w:p w14:paraId="6911E80A" w14:textId="77777777" w:rsidR="00834B71" w:rsidRPr="005071D3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6EFFA6CA" w14:textId="5B008AAA" w:rsidR="00834B71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ไม่พบสิ่งผิด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  <w:p w14:paraId="60AE8772" w14:textId="77777777" w:rsidR="00834B71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F0831" w14:textId="77777777" w:rsidR="00834B71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4F418" w14:textId="77777777" w:rsidR="00834B71" w:rsidRDefault="00834B71" w:rsidP="00834B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5CCF7915" w:rsidR="000E67C0" w:rsidRPr="00BF101B" w:rsidRDefault="000E67C0" w:rsidP="00834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643A093B" w:rsidR="00834B71" w:rsidRPr="00E32CE8" w:rsidRDefault="00834B71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0880" behindDoc="1" locked="0" layoutInCell="1" allowOverlap="1" wp14:anchorId="2180F693" wp14:editId="558E65CF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8575</wp:posOffset>
                  </wp:positionV>
                  <wp:extent cx="1716405" cy="1287595"/>
                  <wp:effectExtent l="0" t="0" r="0" b="8255"/>
                  <wp:wrapNone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รูปภาพ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E67C0" w14:paraId="07491B70" w14:textId="77777777" w:rsidTr="00276B85">
        <w:tc>
          <w:tcPr>
            <w:tcW w:w="1319" w:type="dxa"/>
          </w:tcPr>
          <w:p w14:paraId="0E4B189C" w14:textId="523A85E1" w:rsidR="000E67C0" w:rsidRPr="000E67C0" w:rsidRDefault="00276B85" w:rsidP="000E6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E67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297" w:type="dxa"/>
          </w:tcPr>
          <w:p w14:paraId="10B95D57" w14:textId="77777777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323E7CB7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ไม่พบสิ่งผิดกฎหมาย</w:t>
            </w:r>
          </w:p>
          <w:p w14:paraId="22435578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2A008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F7D2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BD968" w14:textId="5B8E30EE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7E946C9F" w14:textId="13DE19AD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88288" behindDoc="1" locked="0" layoutInCell="1" allowOverlap="1" wp14:anchorId="4A8BCF9F" wp14:editId="6E95AF0E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20650</wp:posOffset>
                  </wp:positionV>
                  <wp:extent cx="1716405" cy="1287594"/>
                  <wp:effectExtent l="0" t="0" r="0" b="8255"/>
                  <wp:wrapNone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ACA15A6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8ECF0F9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1B6D9E3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F7B8302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5D06895" w14:textId="64BF06FA" w:rsidR="000E67C0" w:rsidRPr="005071D3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0E67C0" w14:paraId="18CA740D" w14:textId="77777777" w:rsidTr="00276B85">
        <w:tc>
          <w:tcPr>
            <w:tcW w:w="1319" w:type="dxa"/>
          </w:tcPr>
          <w:p w14:paraId="29BEDCA5" w14:textId="6B6C79AB" w:rsidR="000E67C0" w:rsidRDefault="00276B85" w:rsidP="000E6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0E67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297" w:type="dxa"/>
          </w:tcPr>
          <w:p w14:paraId="4CF3C2AF" w14:textId="77777777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3E807EBA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ไม่พบสิ่งผิดกฎหมาย</w:t>
            </w:r>
          </w:p>
          <w:p w14:paraId="628A8687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7C487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0A744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364F5" w14:textId="5BEB1991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5AE4DBA0" w14:textId="1E862486" w:rsidR="000E67C0" w:rsidRPr="005071D3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92384" behindDoc="1" locked="0" layoutInCell="1" allowOverlap="1" wp14:anchorId="1B33F136" wp14:editId="5B8FC538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07950</wp:posOffset>
                  </wp:positionV>
                  <wp:extent cx="1716405" cy="1287594"/>
                  <wp:effectExtent l="0" t="0" r="0" b="8255"/>
                  <wp:wrapNone/>
                  <wp:docPr id="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E67C0" w14:paraId="7409CE38" w14:textId="77777777" w:rsidTr="00276B85">
        <w:tc>
          <w:tcPr>
            <w:tcW w:w="1319" w:type="dxa"/>
          </w:tcPr>
          <w:p w14:paraId="29F96743" w14:textId="3067D159" w:rsidR="000E67C0" w:rsidRDefault="00276B85" w:rsidP="000E6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0E67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6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297" w:type="dxa"/>
          </w:tcPr>
          <w:p w14:paraId="75E570E7" w14:textId="77777777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7E294FD7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ไม่พบสิ่งผิดกฎหมาย</w:t>
            </w:r>
          </w:p>
          <w:p w14:paraId="11E8EA1D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A0984" w14:textId="7C5DC280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C7243" w14:textId="77777777" w:rsidR="000E67C0" w:rsidRDefault="000E67C0" w:rsidP="000E67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B4164" w14:textId="70F2492A" w:rsidR="000E67C0" w:rsidRPr="005071D3" w:rsidRDefault="000E67C0" w:rsidP="000E6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4BC546AA" w14:textId="6E4C66FD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95456" behindDoc="1" locked="0" layoutInCell="1" allowOverlap="1" wp14:anchorId="2CA973EF" wp14:editId="253D51CE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08915</wp:posOffset>
                  </wp:positionV>
                  <wp:extent cx="1716404" cy="1287594"/>
                  <wp:effectExtent l="0" t="0" r="0" b="8255"/>
                  <wp:wrapNone/>
                  <wp:docPr id="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4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7AB7CF6" w14:textId="07D1994D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DBA7A01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B42CD6C" w14:textId="77777777" w:rsidR="000E67C0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5088CAE" w14:textId="75E77365" w:rsidR="000E67C0" w:rsidRPr="005071D3" w:rsidRDefault="000E67C0" w:rsidP="000E67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72CEFF73" w14:textId="77777777" w:rsidR="00990EE7" w:rsidRDefault="00990EE7" w:rsidP="00834B7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85AE48" w14:textId="77777777" w:rsidR="00990EE7" w:rsidRDefault="00990EE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499"/>
        <w:gridCol w:w="4908"/>
      </w:tblGrid>
      <w:tr w:rsidR="00852C93" w14:paraId="13EB13C6" w14:textId="77777777" w:rsidTr="00276B85">
        <w:tc>
          <w:tcPr>
            <w:tcW w:w="1177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99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71970" w14:paraId="234379B7" w14:textId="77777777" w:rsidTr="00276B85">
        <w:tc>
          <w:tcPr>
            <w:tcW w:w="1177" w:type="dxa"/>
          </w:tcPr>
          <w:p w14:paraId="3C6254A4" w14:textId="2BC9CEE4" w:rsidR="00B71970" w:rsidRPr="003B1CED" w:rsidRDefault="00B71970" w:rsidP="00B71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พ.67</w:t>
            </w:r>
          </w:p>
        </w:tc>
        <w:tc>
          <w:tcPr>
            <w:tcW w:w="3499" w:type="dxa"/>
          </w:tcPr>
          <w:p w14:paraId="7812C84E" w14:textId="77777777" w:rsidR="00B71970" w:rsidRPr="005071D3" w:rsidRDefault="00B71970" w:rsidP="00B719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</w:p>
          <w:p w14:paraId="34D333C2" w14:textId="039B637B" w:rsidR="00B71970" w:rsidRPr="00786DEE" w:rsidRDefault="00B71970" w:rsidP="00B71970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นางสาวอรอุมา พร้อมด้วยของกลางอาวุธปืน พร้อมด้วยกระสุนปืน โดยกล่าวหาว่ามีอาวุธปืนไว้ในครอบครองโดยไม่ได้รับอนุญาตและ</w:t>
            </w:r>
            <w:r w:rsidRPr="002A5D58">
              <w:rPr>
                <w:rFonts w:ascii="TH SarabunIT๙" w:hAnsi="TH SarabunIT๙" w:cs="TH SarabunIT๙"/>
                <w:sz w:val="32"/>
                <w:szCs w:val="32"/>
                <w:cs/>
              </w:rPr>
              <w:t>พาอาวุธและเครื่องกระสุนปืนไปในเมืองหมู่บ้านหรือทางสาธารณะเปิดเผยหรือโดยไม่ทีเหตุสมควร ฯ นำส่ง พงส.สภ.ราชกรูด ดำเนินการตาม</w:t>
            </w:r>
            <w:proofErr w:type="spellStart"/>
            <w:r w:rsidRPr="002A5D58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2A5D58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</w:tc>
        <w:tc>
          <w:tcPr>
            <w:tcW w:w="4908" w:type="dxa"/>
          </w:tcPr>
          <w:p w14:paraId="7B4424FF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803648" behindDoc="1" locked="0" layoutInCell="1" allowOverlap="1" wp14:anchorId="2A1378B3" wp14:editId="480A2E2A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46685</wp:posOffset>
                  </wp:positionV>
                  <wp:extent cx="2325666" cy="1743075"/>
                  <wp:effectExtent l="0" t="0" r="0" b="0"/>
                  <wp:wrapNone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รูปภาพ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6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C3723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6EBEDCB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40E4171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1F152D9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  <w:p w14:paraId="32043260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60D5F72" w14:textId="77777777" w:rsidR="00B71970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5756229" w14:textId="23CF82C0" w:rsidR="00B71970" w:rsidRPr="00E32CE8" w:rsidRDefault="00B71970" w:rsidP="00B719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8B45B4D" w14:textId="1CA26CF0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3A0157" w14:textId="32522B64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5576B6E" w14:textId="55C1151B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5384D9" w14:textId="7E1C6314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11E5FC" w14:textId="23B0C7CB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FED8904" w14:textId="66AE4939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3C09B1" w14:textId="654C9A0C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BEBAE4" w14:textId="1E149253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63E374C" w14:textId="6BDC1A7A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F0992D" w14:textId="77777777" w:rsidR="00834B71" w:rsidRDefault="00834B7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5B240F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A7BA45" w14:textId="77777777" w:rsidR="00990EE7" w:rsidRDefault="00990EE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34B71" w14:paraId="425FE5D9" w14:textId="77777777" w:rsidTr="003A2FDD">
        <w:tc>
          <w:tcPr>
            <w:tcW w:w="967" w:type="dxa"/>
          </w:tcPr>
          <w:p w14:paraId="703DD563" w14:textId="4917ECEF" w:rsidR="00834B71" w:rsidRPr="003B1CED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5E96684" w14:textId="31F0C48B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60E99B0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92AD693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39D2B10C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FD9A98B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153E9" w14:textId="62DEFE96" w:rsidR="00834B71" w:rsidRPr="00BF101B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192DD6C0" w14:textId="77777777" w:rsidR="00834B71" w:rsidRDefault="00834B71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0E945294" wp14:editId="409CC599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2865</wp:posOffset>
                  </wp:positionV>
                  <wp:extent cx="1475740" cy="1266825"/>
                  <wp:effectExtent l="0" t="0" r="0" b="9525"/>
                  <wp:wrapNone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รูปภาพ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14" cy="126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CEB69" w14:textId="2867B017" w:rsidR="00834B71" w:rsidRPr="00E32CE8" w:rsidRDefault="00834B71" w:rsidP="00834B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34B71" w14:paraId="5401447D" w14:textId="77777777" w:rsidTr="003A2FDD">
        <w:tc>
          <w:tcPr>
            <w:tcW w:w="967" w:type="dxa"/>
          </w:tcPr>
          <w:p w14:paraId="2F7F9677" w14:textId="45A4B581" w:rsidR="00834B71" w:rsidRPr="003B1CED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5AD3F9E4" w14:textId="386E02F8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622A87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1268C7A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EE7E656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CBC29FF" w14:textId="4BD5D709" w:rsidR="00834B71" w:rsidRPr="00F6009F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428" w:type="dxa"/>
          </w:tcPr>
          <w:p w14:paraId="42BED6D6" w14:textId="126E453D" w:rsidR="00834B71" w:rsidRDefault="00622A87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97504" behindDoc="1" locked="0" layoutInCell="1" allowOverlap="1" wp14:anchorId="26C250D7" wp14:editId="6B840454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59690</wp:posOffset>
                  </wp:positionV>
                  <wp:extent cx="1474470" cy="1162050"/>
                  <wp:effectExtent l="0" t="0" r="0" b="0"/>
                  <wp:wrapNone/>
                  <wp:docPr id="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77" cy="11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B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2E4499FF" w14:textId="595E51A0" w:rsidR="00834B71" w:rsidRDefault="00834B71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8D4A5B4" w14:textId="77777777" w:rsidR="00834B71" w:rsidRDefault="00834B71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0E5AA9B" w14:textId="77777777" w:rsidR="00834B71" w:rsidRDefault="00834B71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40283" w14:textId="75E46E99" w:rsidR="00834B71" w:rsidRPr="00DF6890" w:rsidRDefault="00834B71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34B71" w14:paraId="14874EEB" w14:textId="77777777" w:rsidTr="003A2FDD">
        <w:tc>
          <w:tcPr>
            <w:tcW w:w="967" w:type="dxa"/>
          </w:tcPr>
          <w:p w14:paraId="25EB3995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CC30C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8CDC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D5FA42C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0678A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1929F411" w14:textId="68B938C2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622A87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984FFF9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E5CDE73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BCEF0AA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CF39295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B3C64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0FB83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2DEDBD63" w14:textId="6C588F22" w:rsidR="00834B71" w:rsidRDefault="00834B71" w:rsidP="00834B71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3952" behindDoc="1" locked="0" layoutInCell="1" allowOverlap="1" wp14:anchorId="1C77FE25" wp14:editId="2F7F319C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74930</wp:posOffset>
                  </wp:positionV>
                  <wp:extent cx="1523365" cy="1457325"/>
                  <wp:effectExtent l="0" t="0" r="63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31" cy="14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B71" w14:paraId="4CB32AEB" w14:textId="77777777" w:rsidTr="003A2FDD">
        <w:tc>
          <w:tcPr>
            <w:tcW w:w="967" w:type="dxa"/>
          </w:tcPr>
          <w:p w14:paraId="10824FEB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095FA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68D16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61F42D0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E2737" w14:textId="77777777" w:rsidR="00834B71" w:rsidRDefault="00834B71" w:rsidP="00834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9" w:type="dxa"/>
          </w:tcPr>
          <w:p w14:paraId="7852D36A" w14:textId="757F024C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622A87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622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C859002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4AF25200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D40A975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44B1D714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4F17B" w14:textId="77777777" w:rsidR="00834B71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32D78" w14:textId="77777777" w:rsidR="00834B71" w:rsidRPr="002F746A" w:rsidRDefault="00834B71" w:rsidP="00834B71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6E00E601" w14:textId="77777777" w:rsidR="00834B71" w:rsidRDefault="00834B71" w:rsidP="00834B71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4976" behindDoc="1" locked="0" layoutInCell="1" allowOverlap="1" wp14:anchorId="03A000FB" wp14:editId="0A2374B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09219</wp:posOffset>
                  </wp:positionV>
                  <wp:extent cx="1599839" cy="1362075"/>
                  <wp:effectExtent l="0" t="0" r="63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50" cy="136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4AAFA" w14:textId="77777777" w:rsidR="00834B71" w:rsidRDefault="00834B71" w:rsidP="00834B71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446408D2" w14:textId="77777777" w:rsidR="00834B71" w:rsidRDefault="00834B71" w:rsidP="00834B71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  <w14:ligatures w14:val="standardContextual"/>
              </w:rPr>
            </w:pP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E8566AC" w14:textId="77777777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6568EF" w14:textId="77777777" w:rsidR="00B95EB1" w:rsidRDefault="00B95EB1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3B7AD89D" w14:textId="2EC09167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กิจกรรมชุดมวลชนสัมพันธ์</w:t>
      </w:r>
    </w:p>
    <w:p w14:paraId="3A79CEF0" w14:textId="1956C31C" w:rsidR="008942D4" w:rsidRPr="009F72D3" w:rsidRDefault="00900E10" w:rsidP="007D36F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7D36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6F8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9F72D3">
        <w:rPr>
          <w:rFonts w:ascii="TH SarabunIT๙" w:hAnsi="TH SarabunIT๙" w:cs="TH SarabunIT๙"/>
          <w:sz w:val="32"/>
          <w:szCs w:val="32"/>
          <w:cs/>
        </w:rPr>
        <w:t>.6</w:t>
      </w:r>
      <w:r w:rsidR="007D36F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1</w:t>
      </w:r>
      <w:r w:rsidR="007D36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 w:rsidR="007D36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72D3">
        <w:rPr>
          <w:rFonts w:ascii="TH SarabunIT๙" w:hAnsi="TH SarabunIT๙" w:cs="TH SarabunIT๙"/>
          <w:sz w:val="32"/>
          <w:szCs w:val="32"/>
          <w:cs/>
        </w:rPr>
        <w:t>0 น.</w:t>
      </w:r>
      <w:r w:rsidR="00990EE7">
        <w:rPr>
          <w:rFonts w:ascii="TH SarabunIT๙" w:hAnsi="TH SarabunIT๙" w:cs="TH SarabunIT๙"/>
          <w:sz w:val="32"/>
          <w:szCs w:val="32"/>
        </w:rPr>
        <w:t xml:space="preserve"> 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5A3CB8">
        <w:rPr>
          <w:rFonts w:ascii="TH SarabunIT๙" w:hAnsi="TH SarabunIT๙" w:cs="TH SarabunIT๙" w:hint="cs"/>
          <w:sz w:val="32"/>
          <w:szCs w:val="32"/>
          <w:cs/>
        </w:rPr>
        <w:t>คำสิงห์  ศรียาภ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6F8" w:rsidRPr="007D36F8">
        <w:rPr>
          <w:rFonts w:ascii="TH SarabunIT๙" w:hAnsi="TH SarabunIT๙" w:cs="TH SarabunIT๙"/>
          <w:sz w:val="32"/>
          <w:szCs w:val="32"/>
          <w:cs/>
        </w:rPr>
        <w:t>เข้าร่วมการประชุมหมู่บ้านพบปะพูดคุย สร้างมวลชลและผู้นำทางความคิด ณ ที่ทำการ ผู้ใหญ่บ้าน หมู่ที่ 3 ต. หงาว อ.เมือง จ.ระนอง</w:t>
      </w:r>
    </w:p>
    <w:bookmarkEnd w:id="0"/>
    <w:p w14:paraId="253D1F49" w14:textId="02946493" w:rsidR="00742F54" w:rsidRPr="00900E10" w:rsidRDefault="007D36F8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  <w:cs/>
        </w:rPr>
        <w:drawing>
          <wp:anchor distT="0" distB="0" distL="114300" distR="114300" simplePos="0" relativeHeight="251755520" behindDoc="0" locked="0" layoutInCell="1" allowOverlap="1" wp14:anchorId="5F9B26E3" wp14:editId="4EEC9D58">
            <wp:simplePos x="0" y="0"/>
            <wp:positionH relativeFrom="column">
              <wp:posOffset>1150620</wp:posOffset>
            </wp:positionH>
            <wp:positionV relativeFrom="paragraph">
              <wp:posOffset>284480</wp:posOffset>
            </wp:positionV>
            <wp:extent cx="3842204" cy="2880000"/>
            <wp:effectExtent l="0" t="0" r="6350" b="0"/>
            <wp:wrapNone/>
            <wp:docPr id="1806062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8DFB" w14:textId="52560ED7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5B64AEED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F9337" w14:textId="5F4CAA7C" w:rsidR="003011F1" w:rsidRDefault="007D36F8" w:rsidP="007D36F8">
      <w:pPr>
        <w:tabs>
          <w:tab w:val="left" w:pos="8844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68E2A03" w14:textId="122994F9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F4B35" w14:textId="6FEC598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44348" w14:textId="13223355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0AE72B6C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 w14:textId="4EEBD2D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 w14:textId="49371E4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08E42463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F8239D7" w14:textId="2A216DB1" w:rsidR="003011F1" w:rsidRDefault="007D36F8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6544" behindDoc="1" locked="0" layoutInCell="1" allowOverlap="1" wp14:anchorId="1C7D89D3" wp14:editId="2E855F33">
            <wp:simplePos x="0" y="0"/>
            <wp:positionH relativeFrom="column">
              <wp:posOffset>1151467</wp:posOffset>
            </wp:positionH>
            <wp:positionV relativeFrom="paragraph">
              <wp:posOffset>186055</wp:posOffset>
            </wp:positionV>
            <wp:extent cx="3840000" cy="2880000"/>
            <wp:effectExtent l="0" t="0" r="8255" b="0"/>
            <wp:wrapNone/>
            <wp:docPr id="735906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356F" w14:textId="60F174F9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CEE6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77777777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93995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4CBF7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730285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F9A6A7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4619C6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DC549E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F097AE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245382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A010B4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8A350E" w14:textId="77777777" w:rsidR="007D36F8" w:rsidRDefault="007D36F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3011BE" w14:textId="77777777" w:rsidR="007D36F8" w:rsidRPr="007D36F8" w:rsidRDefault="007D36F8" w:rsidP="00294A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59B0F" w14:textId="1DB6AC1F" w:rsidR="007D36F8" w:rsidRPr="007D36F8" w:rsidRDefault="007D36F8" w:rsidP="007D36F8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13 ก.พ.67 เวลา 09.30น. พ.ต.ท.ประเทือง สีสิน สวป./หน.ชมส.สภ.ราชกรูด พร้อม ชุด ชมส.สภ.ราชกรูดและงานจราจร ดำเนินกิจกรรม ประชาสัมพันธ์ </w:t>
      </w:r>
    </w:p>
    <w:p w14:paraId="04BA842A" w14:textId="77777777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>ให้ความรู้แก่ประชาชน เรื่อง</w:t>
      </w:r>
    </w:p>
    <w:p w14:paraId="026D0086" w14:textId="2DAB110E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>- สื่อลามกอนาจาร "คลิปหลุดทำไง.</w:t>
      </w:r>
      <w:r w:rsidRPr="007D36F8">
        <w:rPr>
          <w:rFonts w:ascii="TH SarabunIT๙" w:hAnsi="TH SarabunIT๙" w:cs="TH SarabunIT๙"/>
          <w:sz w:val="32"/>
          <w:szCs w:val="32"/>
        </w:rPr>
        <w:t>com"</w:t>
      </w:r>
    </w:p>
    <w:p w14:paraId="2AB9D02D" w14:textId="77777777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>- การห้ามแข่งรถในทาง อุบัติเหตุและความปลอดภัยทางถนน</w:t>
      </w:r>
    </w:p>
    <w:p w14:paraId="35740A5E" w14:textId="78667221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>- การล่วงละเมิดทางเพศเด็กทางอินเตอร์เน็ต</w:t>
      </w:r>
    </w:p>
    <w:p w14:paraId="3FBE9596" w14:textId="3E7F538B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 xml:space="preserve">- หลักการเอาชีวิตรอด </w:t>
      </w:r>
      <w:r w:rsidRPr="007D36F8">
        <w:rPr>
          <w:rFonts w:ascii="TH SarabunIT๙" w:hAnsi="TH SarabunIT๙" w:cs="TH SarabunIT๙"/>
          <w:sz w:val="32"/>
          <w:szCs w:val="32"/>
        </w:rPr>
        <w:t>Run - Hide – Fight</w:t>
      </w:r>
    </w:p>
    <w:p w14:paraId="0D7D6261" w14:textId="7D753035" w:rsidR="007D36F8" w:rsidRP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 xml:space="preserve"> การเอาตัวรอดและป้องกันตัวจากอาชญากรรม</w:t>
      </w:r>
    </w:p>
    <w:p w14:paraId="2F5F0FC9" w14:textId="73BEF772" w:rsid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D36F8">
        <w:rPr>
          <w:rFonts w:ascii="TH SarabunIT๙" w:hAnsi="TH SarabunIT๙" w:cs="TH SarabunIT๙"/>
          <w:sz w:val="32"/>
          <w:szCs w:val="32"/>
          <w:cs/>
        </w:rPr>
        <w:t>รวมถึงช่องทางการติดต่อและแจ้งเหตุฉุกเฉิน ณ บ้านหาดทรายดำ ม.5 ต.หงาว อ.เมือง จ.ระนอง</w:t>
      </w:r>
    </w:p>
    <w:p w14:paraId="315C884F" w14:textId="21BD8D0D" w:rsid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768CC2" w14:textId="7FD8E32B" w:rsidR="007D36F8" w:rsidRDefault="007D36F8" w:rsidP="007D36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9616" behindDoc="1" locked="0" layoutInCell="1" allowOverlap="1" wp14:anchorId="67844E7F" wp14:editId="3E8FD258">
            <wp:simplePos x="0" y="0"/>
            <wp:positionH relativeFrom="column">
              <wp:posOffset>942340</wp:posOffset>
            </wp:positionH>
            <wp:positionV relativeFrom="paragraph">
              <wp:posOffset>6350</wp:posOffset>
            </wp:positionV>
            <wp:extent cx="3837940" cy="2879725"/>
            <wp:effectExtent l="0" t="0" r="0" b="0"/>
            <wp:wrapNone/>
            <wp:docPr id="5827060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8E3B" w14:textId="77777777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2EE945AB" w14:textId="77777777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3650D001" w14:textId="190C668B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5C8EA407" w14:textId="3470EABB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55C959FF" w14:textId="73681F5D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7D24E4F8" w14:textId="0D0890A0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056EA2AD" w14:textId="70B8DDC2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0258BF57" w14:textId="7F205ADA" w:rsidR="007D36F8" w:rsidRP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47CBF4B3" wp14:editId="6D31ABA3">
            <wp:simplePos x="0" y="0"/>
            <wp:positionH relativeFrom="column">
              <wp:posOffset>946150</wp:posOffset>
            </wp:positionH>
            <wp:positionV relativeFrom="paragraph">
              <wp:posOffset>342265</wp:posOffset>
            </wp:positionV>
            <wp:extent cx="3836670" cy="2879725"/>
            <wp:effectExtent l="0" t="0" r="0" b="0"/>
            <wp:wrapNone/>
            <wp:docPr id="16943391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0A38D" w14:textId="6BAA63EE" w:rsidR="007D36F8" w:rsidRDefault="007D36F8" w:rsidP="007D36F8">
      <w:pPr>
        <w:rPr>
          <w:rFonts w:ascii="TH SarabunIT๙" w:hAnsi="TH SarabunIT๙" w:cs="TH SarabunIT๙"/>
          <w:sz w:val="32"/>
          <w:szCs w:val="32"/>
        </w:rPr>
      </w:pPr>
    </w:p>
    <w:p w14:paraId="76BA66A0" w14:textId="7E3A3602" w:rsidR="007D36F8" w:rsidRDefault="007D36F8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64B10FE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75A18C80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4E220CB1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42680988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0E7B1FD9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14DA8917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4750705D" w14:textId="77777777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4A74FC57" w14:textId="2BAFD9CE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</w:p>
    <w:p w14:paraId="70BC014A" w14:textId="364A24FD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Pr="00294A22">
        <w:rPr>
          <w:rFonts w:ascii="TH SarabunIT๙" w:hAnsi="TH SarabunIT๙" w:cs="TH SarabunIT๙"/>
          <w:sz w:val="32"/>
          <w:szCs w:val="32"/>
          <w:cs/>
        </w:rPr>
        <w:t>วันที่ 14 ก.พ.67 เวลา 09.30น.  พ.ต.อ.คำสิงห์ ศรียาภัย ผกก.สภ.ราชกรูด พร้อมกำลังข้าราชการตำรวจ ชุด จิตอาสา</w:t>
      </w:r>
      <w:r w:rsidRPr="00294A22">
        <w:rPr>
          <w:rFonts w:ascii="TH SarabunIT๙" w:hAnsi="TH SarabunIT๙" w:cs="TH SarabunIT๙"/>
          <w:sz w:val="32"/>
          <w:szCs w:val="32"/>
        </w:rPr>
        <w:t>,</w:t>
      </w:r>
      <w:r w:rsidRPr="00294A22">
        <w:rPr>
          <w:rFonts w:ascii="TH SarabunIT๙" w:hAnsi="TH SarabunIT๙" w:cs="TH SarabunIT๙"/>
          <w:sz w:val="32"/>
          <w:szCs w:val="32"/>
          <w:cs/>
        </w:rPr>
        <w:t>ชมส</w:t>
      </w:r>
      <w:r w:rsidRPr="00294A22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294A22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294A22">
        <w:rPr>
          <w:rFonts w:ascii="TH SarabunIT๙" w:hAnsi="TH SarabunIT๙" w:cs="TH SarabunIT๙"/>
          <w:sz w:val="32"/>
          <w:szCs w:val="32"/>
          <w:cs/>
        </w:rPr>
        <w:t xml:space="preserve">.ชุมชนยั่งยืนฯ และผู้เข้ารับการบำบัดในโครงการชุมชนบำบัดฯ ร่วมกับบ้านพักเด็กและครอบครัว จ.ระนอง </w:t>
      </w:r>
      <w:r w:rsidRPr="00294A22">
        <w:rPr>
          <w:rFonts w:ascii="TH SarabunIT๙" w:hAnsi="TH SarabunIT๙" w:cs="TH SarabunIT๙"/>
          <w:sz w:val="32"/>
          <w:szCs w:val="32"/>
        </w:rPr>
        <w:t>,</w:t>
      </w:r>
      <w:r w:rsidRPr="00294A22">
        <w:rPr>
          <w:rFonts w:ascii="TH SarabunIT๙" w:hAnsi="TH SarabunIT๙" w:cs="TH SarabunIT๙"/>
          <w:sz w:val="32"/>
          <w:szCs w:val="32"/>
          <w:cs/>
        </w:rPr>
        <w:t>อบต.หงาว</w:t>
      </w:r>
      <w:r w:rsidRPr="00294A22">
        <w:rPr>
          <w:rFonts w:ascii="TH SarabunIT๙" w:hAnsi="TH SarabunIT๙" w:cs="TH SarabunIT๙"/>
          <w:sz w:val="32"/>
          <w:szCs w:val="32"/>
        </w:rPr>
        <w:t>,</w:t>
      </w:r>
      <w:r w:rsidRPr="00294A22">
        <w:rPr>
          <w:rFonts w:ascii="TH SarabunIT๙" w:hAnsi="TH SarabunIT๙" w:cs="TH SarabunIT๙"/>
          <w:sz w:val="32"/>
          <w:szCs w:val="32"/>
          <w:cs/>
        </w:rPr>
        <w:t>ฝ่ายปกครองและกรรมการชุมชน กิจกรรมจิตอาสาพัฒนา "ซ่อมเสริมสร้างบ้านที่ปลอดภัยสำหรับเด็ก(</w:t>
      </w:r>
      <w:r w:rsidRPr="00294A22">
        <w:rPr>
          <w:rFonts w:ascii="TH SarabunIT๙" w:hAnsi="TH SarabunIT๙" w:cs="TH SarabunIT๙"/>
          <w:sz w:val="32"/>
          <w:szCs w:val="32"/>
        </w:rPr>
        <w:t xml:space="preserve">Green Universal Design" </w:t>
      </w:r>
      <w:r w:rsidRPr="00294A22">
        <w:rPr>
          <w:rFonts w:ascii="TH SarabunIT๙" w:hAnsi="TH SarabunIT๙" w:cs="TH SarabunIT๙"/>
          <w:sz w:val="32"/>
          <w:szCs w:val="32"/>
          <w:cs/>
        </w:rPr>
        <w:t>ทำความสะอาด ปรับปรุงภูมิทัศน์ภายใน ซอยร้านตัดผมหน้าตลาดนัดนานา ม.3 บ้านท่าฉาง เพื่อลดระบบนิเวศน์เชิงลบในชุมชน ซึ่งเป็นพื้นที่ ที่มีเด็กและเยาวชนอาศัยอยู่หลายครัวเรือน</w:t>
      </w:r>
    </w:p>
    <w:p w14:paraId="3A689FB0" w14:textId="231F9085" w:rsidR="00294A22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0640" behindDoc="1" locked="0" layoutInCell="1" allowOverlap="1" wp14:anchorId="54667AF0" wp14:editId="19D9C9B7">
            <wp:simplePos x="0" y="0"/>
            <wp:positionH relativeFrom="column">
              <wp:posOffset>1309370</wp:posOffset>
            </wp:positionH>
            <wp:positionV relativeFrom="paragraph">
              <wp:posOffset>353060</wp:posOffset>
            </wp:positionV>
            <wp:extent cx="3838415" cy="2880000"/>
            <wp:effectExtent l="0" t="0" r="0" b="0"/>
            <wp:wrapNone/>
            <wp:docPr id="8648636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CB63" w14:textId="27DD16FF" w:rsidR="00294A22" w:rsidRPr="007D36F8" w:rsidRDefault="00294A22" w:rsidP="007D36F8">
      <w:pPr>
        <w:tabs>
          <w:tab w:val="left" w:pos="70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61664" behindDoc="1" locked="0" layoutInCell="1" allowOverlap="1" wp14:anchorId="55360022" wp14:editId="447A108D">
            <wp:simplePos x="0" y="0"/>
            <wp:positionH relativeFrom="column">
              <wp:posOffset>1309370</wp:posOffset>
            </wp:positionH>
            <wp:positionV relativeFrom="paragraph">
              <wp:posOffset>3051175</wp:posOffset>
            </wp:positionV>
            <wp:extent cx="3838415" cy="2880000"/>
            <wp:effectExtent l="0" t="0" r="0" b="0"/>
            <wp:wrapNone/>
            <wp:docPr id="5768192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A22" w:rsidRPr="007D36F8" w:rsidSect="007A457A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1FC6" w14:textId="77777777" w:rsidR="003E2227" w:rsidRDefault="003E2227" w:rsidP="00D23277">
      <w:pPr>
        <w:spacing w:after="0" w:line="240" w:lineRule="auto"/>
      </w:pPr>
      <w:r>
        <w:separator/>
      </w:r>
    </w:p>
  </w:endnote>
  <w:endnote w:type="continuationSeparator" w:id="0">
    <w:p w14:paraId="05602154" w14:textId="77777777" w:rsidR="003E2227" w:rsidRDefault="003E222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EAF0" w14:textId="77777777" w:rsidR="003E2227" w:rsidRDefault="003E2227" w:rsidP="00D23277">
      <w:pPr>
        <w:spacing w:after="0" w:line="240" w:lineRule="auto"/>
      </w:pPr>
      <w:r>
        <w:separator/>
      </w:r>
    </w:p>
  </w:footnote>
  <w:footnote w:type="continuationSeparator" w:id="0">
    <w:p w14:paraId="3B06BE4A" w14:textId="77777777" w:rsidR="003E2227" w:rsidRDefault="003E222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09625">
    <w:abstractNumId w:val="1"/>
  </w:num>
  <w:num w:numId="2" w16cid:durableId="597640737">
    <w:abstractNumId w:val="9"/>
  </w:num>
  <w:num w:numId="3" w16cid:durableId="1402602587">
    <w:abstractNumId w:val="3"/>
  </w:num>
  <w:num w:numId="4" w16cid:durableId="51001963">
    <w:abstractNumId w:val="16"/>
  </w:num>
  <w:num w:numId="5" w16cid:durableId="167257172">
    <w:abstractNumId w:val="14"/>
  </w:num>
  <w:num w:numId="6" w16cid:durableId="1261716700">
    <w:abstractNumId w:val="0"/>
  </w:num>
  <w:num w:numId="7" w16cid:durableId="1799519882">
    <w:abstractNumId w:val="10"/>
  </w:num>
  <w:num w:numId="8" w16cid:durableId="139344489">
    <w:abstractNumId w:val="7"/>
  </w:num>
  <w:num w:numId="9" w16cid:durableId="1682778137">
    <w:abstractNumId w:val="12"/>
  </w:num>
  <w:num w:numId="10" w16cid:durableId="1113670303">
    <w:abstractNumId w:val="2"/>
  </w:num>
  <w:num w:numId="11" w16cid:durableId="109786722">
    <w:abstractNumId w:val="17"/>
  </w:num>
  <w:num w:numId="12" w16cid:durableId="1097141555">
    <w:abstractNumId w:val="11"/>
  </w:num>
  <w:num w:numId="13" w16cid:durableId="279803987">
    <w:abstractNumId w:val="8"/>
  </w:num>
  <w:num w:numId="14" w16cid:durableId="1953702877">
    <w:abstractNumId w:val="15"/>
  </w:num>
  <w:num w:numId="15" w16cid:durableId="1318731622">
    <w:abstractNumId w:val="13"/>
  </w:num>
  <w:num w:numId="16" w16cid:durableId="839809605">
    <w:abstractNumId w:val="5"/>
  </w:num>
  <w:num w:numId="17" w16cid:durableId="770471533">
    <w:abstractNumId w:val="6"/>
  </w:num>
  <w:num w:numId="18" w16cid:durableId="165367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67C0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46C79"/>
    <w:rsid w:val="00251B39"/>
    <w:rsid w:val="00253656"/>
    <w:rsid w:val="0025410F"/>
    <w:rsid w:val="002668DD"/>
    <w:rsid w:val="00276B85"/>
    <w:rsid w:val="00286D43"/>
    <w:rsid w:val="00287D84"/>
    <w:rsid w:val="00287EC0"/>
    <w:rsid w:val="00294A22"/>
    <w:rsid w:val="00296053"/>
    <w:rsid w:val="002A01FF"/>
    <w:rsid w:val="002A51ED"/>
    <w:rsid w:val="002A5D58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65F4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C6C68"/>
    <w:rsid w:val="003D07BC"/>
    <w:rsid w:val="003D457B"/>
    <w:rsid w:val="003D4AC7"/>
    <w:rsid w:val="003D672B"/>
    <w:rsid w:val="003E2227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3CB8"/>
    <w:rsid w:val="005A6130"/>
    <w:rsid w:val="005B42DD"/>
    <w:rsid w:val="005B5101"/>
    <w:rsid w:val="005B5713"/>
    <w:rsid w:val="005C069E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2A87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457A"/>
    <w:rsid w:val="007A6AD8"/>
    <w:rsid w:val="007D266C"/>
    <w:rsid w:val="007D36F8"/>
    <w:rsid w:val="007E3698"/>
    <w:rsid w:val="007F0115"/>
    <w:rsid w:val="007F5E48"/>
    <w:rsid w:val="007F7C3C"/>
    <w:rsid w:val="008135AB"/>
    <w:rsid w:val="00813DAF"/>
    <w:rsid w:val="00820E39"/>
    <w:rsid w:val="00834B71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C3F9E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0EE7"/>
    <w:rsid w:val="00991D8E"/>
    <w:rsid w:val="009A269A"/>
    <w:rsid w:val="009B7274"/>
    <w:rsid w:val="009D34BA"/>
    <w:rsid w:val="009D6556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1970"/>
    <w:rsid w:val="00B728AF"/>
    <w:rsid w:val="00B74B8A"/>
    <w:rsid w:val="00B8096A"/>
    <w:rsid w:val="00B84DE9"/>
    <w:rsid w:val="00B85565"/>
    <w:rsid w:val="00B95EB1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6DF2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12B0"/>
    <w:rsid w:val="00FB5BB3"/>
    <w:rsid w:val="00FC07F3"/>
    <w:rsid w:val="00FC330C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fotong Tongufo</cp:lastModifiedBy>
  <cp:revision>2</cp:revision>
  <cp:lastPrinted>2024-02-21T12:10:00Z</cp:lastPrinted>
  <dcterms:created xsi:type="dcterms:W3CDTF">2024-04-29T17:51:00Z</dcterms:created>
  <dcterms:modified xsi:type="dcterms:W3CDTF">2024-04-29T17:51:00Z</dcterms:modified>
</cp:coreProperties>
</file>